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m, I Think You'd be Proud of Me:  Growing up without a mother.</w:t>
      </w:r>
    </w:p>
    <w:p>
      <w:pPr>
        <w:pStyle w:val="Name"/>
      </w:pPr>
      <w:r>
        <w:t>By: Wanda Gunderso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would you describe your relationship with your mother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